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E6371" w14:textId="10ECB473" w:rsidR="00B20F68" w:rsidRDefault="006256B6" w:rsidP="00B20F68">
      <w:pPr>
        <w:jc w:val="right"/>
        <w:rPr>
          <w:i/>
        </w:rPr>
      </w:pPr>
      <w:r>
        <w:rPr>
          <w:i/>
        </w:rPr>
        <w:t>Z</w:t>
      </w:r>
      <w:r w:rsidR="00924004">
        <w:rPr>
          <w:i/>
        </w:rPr>
        <w:t>ałącznik Nr 1 do zapytania ofertowego</w:t>
      </w:r>
    </w:p>
    <w:p w14:paraId="43E0490F" w14:textId="77777777" w:rsidR="00924004" w:rsidRDefault="00924004" w:rsidP="00B20F68">
      <w:pPr>
        <w:jc w:val="right"/>
        <w:rPr>
          <w:i/>
        </w:rPr>
      </w:pPr>
    </w:p>
    <w:p w14:paraId="773E28BD" w14:textId="77777777" w:rsidR="00B20F68" w:rsidRDefault="00B20F68" w:rsidP="00B20F68">
      <w:pPr>
        <w:jc w:val="right"/>
        <w:rPr>
          <w:i/>
        </w:rPr>
      </w:pPr>
      <w:r>
        <w:rPr>
          <w:i/>
        </w:rPr>
        <w:t>Załącznik nr 3 do Zarządzenia nr 75/2015</w:t>
      </w:r>
    </w:p>
    <w:p w14:paraId="26ADD9E4" w14:textId="77777777" w:rsidR="00B20F68" w:rsidRDefault="00B20F68" w:rsidP="00B20F68">
      <w:pPr>
        <w:jc w:val="right"/>
        <w:rPr>
          <w:i/>
        </w:rPr>
      </w:pPr>
      <w:r>
        <w:rPr>
          <w:i/>
        </w:rPr>
        <w:t>Wójta Gminy Zaleszany z dnia 5 maja 2015 r.</w:t>
      </w:r>
    </w:p>
    <w:p w14:paraId="768CC3C9" w14:textId="77777777" w:rsidR="00B20F68" w:rsidRDefault="00B20F68" w:rsidP="00B20F68">
      <w:pPr>
        <w:jc w:val="right"/>
        <w:rPr>
          <w:i/>
        </w:rPr>
      </w:pPr>
      <w:r>
        <w:rPr>
          <w:i/>
        </w:rPr>
        <w:t>w sprawie Regulaminu udzielania</w:t>
      </w:r>
    </w:p>
    <w:p w14:paraId="113FEC8F" w14:textId="77777777" w:rsidR="00B20F68" w:rsidRDefault="00B20F68" w:rsidP="00B20F68">
      <w:pPr>
        <w:jc w:val="right"/>
      </w:pPr>
      <w:r>
        <w:rPr>
          <w:i/>
        </w:rPr>
        <w:t>zamówień publicznych o wartości do 30.000 euro</w:t>
      </w:r>
    </w:p>
    <w:p w14:paraId="5C62EB36" w14:textId="77777777" w:rsidR="00B20F68" w:rsidRDefault="00B20F68" w:rsidP="00B20F68"/>
    <w:p w14:paraId="59E65879" w14:textId="77777777" w:rsidR="00B20F68" w:rsidRDefault="00B20F68" w:rsidP="00B20F68">
      <w:r>
        <w:t xml:space="preserve">                                                                                                       ………………………………  </w:t>
      </w:r>
    </w:p>
    <w:p w14:paraId="74DCFC56" w14:textId="77777777" w:rsidR="00B20F68" w:rsidRDefault="00B20F68" w:rsidP="00B20F68">
      <w:pPr>
        <w:rPr>
          <w:sz w:val="20"/>
          <w:szCs w:val="20"/>
        </w:rPr>
      </w:pPr>
      <w:r>
        <w:rPr>
          <w:sz w:val="20"/>
          <w:szCs w:val="20"/>
        </w:rPr>
        <w:t>pieczęć wykonawcy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sz w:val="20"/>
          <w:szCs w:val="20"/>
        </w:rPr>
        <w:t>miejscowość, data</w:t>
      </w:r>
    </w:p>
    <w:p w14:paraId="5CC95C09" w14:textId="77777777" w:rsidR="00B20F68" w:rsidRDefault="00B20F68" w:rsidP="00B20F68">
      <w:pPr>
        <w:rPr>
          <w:sz w:val="20"/>
          <w:szCs w:val="20"/>
        </w:rPr>
      </w:pPr>
    </w:p>
    <w:p w14:paraId="33DCBB95" w14:textId="77777777" w:rsidR="00B20F68" w:rsidRDefault="00B20F68" w:rsidP="00B20F68">
      <w:r>
        <w:t>Nr    ...............................</w:t>
      </w:r>
    </w:p>
    <w:p w14:paraId="361515B3" w14:textId="77777777" w:rsidR="00B20F68" w:rsidRDefault="00B20F68" w:rsidP="00B20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ferta wykonania zamówienia </w:t>
      </w:r>
    </w:p>
    <w:p w14:paraId="61EE544F" w14:textId="77777777" w:rsidR="00B20F68" w:rsidRDefault="00B20F68" w:rsidP="00B20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wartości nie przekraczającej  wyrażonej w złotych równowartości </w:t>
      </w:r>
    </w:p>
    <w:p w14:paraId="0F254434" w14:textId="77777777" w:rsidR="00B20F68" w:rsidRDefault="00B20F68" w:rsidP="00B20F68">
      <w:pPr>
        <w:jc w:val="center"/>
        <w:rPr>
          <w:sz w:val="28"/>
          <w:szCs w:val="28"/>
        </w:rPr>
      </w:pPr>
      <w:r>
        <w:rPr>
          <w:sz w:val="28"/>
          <w:szCs w:val="28"/>
        </w:rPr>
        <w:t>kwoty 30.000 euro</w:t>
      </w:r>
    </w:p>
    <w:p w14:paraId="23B628C7" w14:textId="77777777" w:rsidR="00B20F68" w:rsidRDefault="00B20F68" w:rsidP="00B20F68"/>
    <w:p w14:paraId="1E472260" w14:textId="12052518" w:rsidR="00B20F68" w:rsidRDefault="00B20F68" w:rsidP="00B20F68">
      <w:pPr>
        <w:jc w:val="both"/>
      </w:pPr>
      <w:r>
        <w:t>W odpowiedzi na zapytanie ofertowe nr GKM.271</w:t>
      </w:r>
      <w:r w:rsidR="00EB4DF0">
        <w:t>.2.3</w:t>
      </w:r>
      <w:r>
        <w:t xml:space="preserve">.2018 z dnia </w:t>
      </w:r>
      <w:r w:rsidR="00EB4DF0">
        <w:t>19.02.2019</w:t>
      </w:r>
      <w:r>
        <w:t xml:space="preserve"> r. składamy niniejszą ofertę wykonania zamówienia publicznego </w:t>
      </w:r>
    </w:p>
    <w:p w14:paraId="29FE8CAD" w14:textId="77777777" w:rsidR="00B20F68" w:rsidRDefault="00B20F68" w:rsidP="00B20F68"/>
    <w:p w14:paraId="25678D7C" w14:textId="77777777" w:rsidR="00B20F68" w:rsidRDefault="00B20F68" w:rsidP="00B20F68">
      <w:pPr>
        <w:numPr>
          <w:ilvl w:val="0"/>
          <w:numId w:val="2"/>
        </w:numPr>
      </w:pPr>
      <w:r>
        <w:t>Opis przedmiotu zamówienia:</w:t>
      </w:r>
    </w:p>
    <w:p w14:paraId="3A003FA8" w14:textId="4092FBE0" w:rsidR="00B20F68" w:rsidRDefault="00B20F68" w:rsidP="00924004">
      <w:pPr>
        <w:ind w:left="708"/>
        <w:jc w:val="both"/>
        <w:rPr>
          <w:b/>
        </w:rPr>
      </w:pPr>
      <w:r w:rsidRPr="00592360">
        <w:rPr>
          <w:b/>
        </w:rPr>
        <w:t>„</w:t>
      </w:r>
      <w:r w:rsidR="00A0619C" w:rsidRPr="00A0619C">
        <w:rPr>
          <w:b/>
        </w:rPr>
        <w:t>Wykonanie programu funkcjonalno – użytkowego budowy kanalizacji sanitarnej dla zadania pn. : „Budowa kanalizacji sanitarnej w Gminie Zaleszany w obszarze poza aglomeracją Zaleszany – w miejscowości Skowierzyn</w:t>
      </w:r>
      <w:r w:rsidRPr="00F913C4">
        <w:rPr>
          <w:b/>
        </w:rPr>
        <w:t>”</w:t>
      </w:r>
    </w:p>
    <w:p w14:paraId="3696DAF6" w14:textId="77777777" w:rsidR="00B20F68" w:rsidRDefault="00B20F68" w:rsidP="00B20F68"/>
    <w:p w14:paraId="545ADB6B" w14:textId="77777777" w:rsidR="00B20F68" w:rsidRDefault="00B20F68" w:rsidP="00B20F68">
      <w:pPr>
        <w:numPr>
          <w:ilvl w:val="0"/>
          <w:numId w:val="2"/>
        </w:numPr>
        <w:jc w:val="both"/>
      </w:pPr>
      <w:r>
        <w:t>Oferowana cena wykonania zamówienia;</w:t>
      </w:r>
    </w:p>
    <w:p w14:paraId="3CA07FB9" w14:textId="77777777" w:rsidR="00B20F68" w:rsidRDefault="00B20F68" w:rsidP="00B20F68">
      <w:pPr>
        <w:ind w:left="720"/>
        <w:jc w:val="both"/>
      </w:pPr>
    </w:p>
    <w:p w14:paraId="4BF68144" w14:textId="77777777" w:rsidR="00924004" w:rsidRDefault="00B20F68" w:rsidP="00B20F68">
      <w:pPr>
        <w:ind w:left="360"/>
        <w:jc w:val="both"/>
      </w:pPr>
      <w:r w:rsidRPr="00412857">
        <w:t xml:space="preserve">netto ……… zł, </w:t>
      </w:r>
    </w:p>
    <w:p w14:paraId="0C6E8628" w14:textId="77777777" w:rsidR="00924004" w:rsidRDefault="00B20F68" w:rsidP="00B20F68">
      <w:pPr>
        <w:ind w:left="360"/>
        <w:jc w:val="both"/>
      </w:pPr>
      <w:r w:rsidRPr="00412857">
        <w:t xml:space="preserve">VAT …….% tj. …………. </w:t>
      </w:r>
      <w:r>
        <w:t>z</w:t>
      </w:r>
      <w:r w:rsidRPr="00412857">
        <w:t xml:space="preserve">ł, </w:t>
      </w:r>
    </w:p>
    <w:p w14:paraId="0B14A432" w14:textId="77777777" w:rsidR="00924004" w:rsidRDefault="00B20F68" w:rsidP="00B20F68">
      <w:pPr>
        <w:ind w:left="360"/>
        <w:jc w:val="both"/>
      </w:pPr>
      <w:r w:rsidRPr="00412857">
        <w:t xml:space="preserve">brutto …………….. zł </w:t>
      </w:r>
    </w:p>
    <w:p w14:paraId="07E63A13" w14:textId="3AACE179" w:rsidR="00B20F68" w:rsidRDefault="00B20F68" w:rsidP="00B20F68">
      <w:pPr>
        <w:ind w:left="360"/>
        <w:jc w:val="both"/>
      </w:pPr>
      <w:r w:rsidRPr="00412857">
        <w:t>słownie: …………………………. ,</w:t>
      </w:r>
    </w:p>
    <w:p w14:paraId="264EB04A" w14:textId="77777777" w:rsidR="00B20F68" w:rsidRDefault="00B20F68" w:rsidP="00B20F68">
      <w:pPr>
        <w:ind w:left="360"/>
      </w:pPr>
    </w:p>
    <w:p w14:paraId="57A3413A" w14:textId="77777777" w:rsidR="00B20F68" w:rsidRDefault="00B20F68" w:rsidP="00B20F68">
      <w:pPr>
        <w:numPr>
          <w:ilvl w:val="0"/>
          <w:numId w:val="2"/>
        </w:numPr>
        <w:spacing w:line="360" w:lineRule="auto"/>
        <w:jc w:val="both"/>
      </w:pPr>
      <w:r>
        <w:t xml:space="preserve">Deklarowany termin wykonania zamówienia: </w:t>
      </w:r>
    </w:p>
    <w:p w14:paraId="7964EA6B" w14:textId="2A2AB914" w:rsidR="00B20F68" w:rsidRDefault="002369ED" w:rsidP="00924004">
      <w:pPr>
        <w:ind w:left="720"/>
        <w:jc w:val="both"/>
        <w:rPr>
          <w:b/>
        </w:rPr>
      </w:pPr>
      <w:r>
        <w:rPr>
          <w:b/>
        </w:rPr>
        <w:t>D</w:t>
      </w:r>
      <w:r w:rsidRPr="002369ED">
        <w:rPr>
          <w:b/>
        </w:rPr>
        <w:t xml:space="preserve">o </w:t>
      </w:r>
      <w:r w:rsidR="006256B6" w:rsidRPr="006256B6">
        <w:rPr>
          <w:b/>
        </w:rPr>
        <w:t>dnia 29.03.2019 r. określenie i przedstawienie do akceptacji Zamawiającemu możliwych wariantów osiągnięcia założonego celu zadania wraz z analizą ich efektywnośc</w:t>
      </w:r>
      <w:r w:rsidR="008A0F86">
        <w:rPr>
          <w:b/>
        </w:rPr>
        <w:t>i kosztowej (I część), do dnia 30</w:t>
      </w:r>
      <w:r w:rsidR="006256B6" w:rsidRPr="006256B6">
        <w:rPr>
          <w:b/>
        </w:rPr>
        <w:t>.04.2019 r. pozostała część programu funkcjonalno – użytkowego (II c</w:t>
      </w:r>
      <w:r w:rsidR="007249C1">
        <w:rPr>
          <w:b/>
        </w:rPr>
        <w:t>zęść opracowania), do dnia 30.09</w:t>
      </w:r>
      <w:bookmarkStart w:id="0" w:name="_GoBack"/>
      <w:bookmarkEnd w:id="0"/>
      <w:r w:rsidR="006256B6" w:rsidRPr="006256B6">
        <w:rPr>
          <w:b/>
        </w:rPr>
        <w:t>.2019 r. III część (karta informacyjna przedsięwzięcia (KIP) oraz raport oddziaływania inwestycji na środowisko - jeżeli będzie konieczny, decyzja o środowiskowych uwarunkowaniach przedsięwzięcia, decyzja lokalizacji celu publicznego) z zastrzeżeniem, iż Wykonawca zobowiązany jest brać udział w czynnościach komisji przetargowej na realizację zadania (planowane wszczęcie procedury przetargowej 2019 – 2020 r)</w:t>
      </w:r>
      <w:r w:rsidR="00B20F68" w:rsidRPr="00412857">
        <w:rPr>
          <w:b/>
        </w:rPr>
        <w:t>.</w:t>
      </w:r>
    </w:p>
    <w:p w14:paraId="74D43376" w14:textId="77777777" w:rsidR="002369ED" w:rsidRPr="00412857" w:rsidRDefault="002369ED" w:rsidP="00924004">
      <w:pPr>
        <w:ind w:left="720"/>
        <w:jc w:val="both"/>
      </w:pPr>
    </w:p>
    <w:p w14:paraId="2F81FA71" w14:textId="77777777" w:rsidR="00B20F68" w:rsidRDefault="00B20F68" w:rsidP="00B20F68">
      <w:pPr>
        <w:numPr>
          <w:ilvl w:val="0"/>
          <w:numId w:val="2"/>
        </w:numPr>
        <w:spacing w:line="360" w:lineRule="auto"/>
      </w:pPr>
      <w:r>
        <w:t xml:space="preserve">Okres gwarancji </w:t>
      </w:r>
      <w:r>
        <w:rPr>
          <w:vertAlign w:val="superscript"/>
        </w:rPr>
        <w:t>1</w:t>
      </w:r>
    </w:p>
    <w:p w14:paraId="2871865C" w14:textId="188CAE66" w:rsidR="00B20F68" w:rsidRPr="00BB6AFB" w:rsidRDefault="00B20F68" w:rsidP="00B20F68">
      <w:pPr>
        <w:ind w:left="720"/>
        <w:jc w:val="both"/>
      </w:pPr>
      <w:r w:rsidRPr="00C35253">
        <w:rPr>
          <w:b/>
        </w:rPr>
        <w:t xml:space="preserve">Wykonawca udziela Zamawiającemu gwarancji jakości na </w:t>
      </w:r>
      <w:r w:rsidR="00924004">
        <w:rPr>
          <w:b/>
        </w:rPr>
        <w:t>przedmiot zamówienia</w:t>
      </w:r>
      <w:r w:rsidRPr="00C35253">
        <w:rPr>
          <w:b/>
        </w:rPr>
        <w:t xml:space="preserve"> na czas do upływu terminu rękojmi za wady obiektu wykonanego na podstawie dokumentacji będącej przedmiotem zamówienia.</w:t>
      </w:r>
    </w:p>
    <w:p w14:paraId="263C51F0" w14:textId="77777777" w:rsidR="00B20F68" w:rsidRDefault="00B20F68" w:rsidP="00B20F68">
      <w:pPr>
        <w:spacing w:line="360" w:lineRule="auto"/>
        <w:ind w:left="720"/>
      </w:pPr>
    </w:p>
    <w:p w14:paraId="732027D8" w14:textId="77777777" w:rsidR="00B20F68" w:rsidRDefault="00B20F68" w:rsidP="00B20F68">
      <w:pPr>
        <w:numPr>
          <w:ilvl w:val="0"/>
          <w:numId w:val="2"/>
        </w:numPr>
        <w:spacing w:line="360" w:lineRule="auto"/>
      </w:pPr>
      <w:r>
        <w:lastRenderedPageBreak/>
        <w:t xml:space="preserve">Warunki dostarczenia przedmiotu zamówienia </w:t>
      </w:r>
      <w:r>
        <w:rPr>
          <w:vertAlign w:val="superscript"/>
        </w:rPr>
        <w:t>1</w:t>
      </w:r>
      <w:r>
        <w:t xml:space="preserve">  </w:t>
      </w:r>
      <w:r w:rsidRPr="00412857">
        <w:rPr>
          <w:b/>
        </w:rPr>
        <w:t>Odbiór dokumentów w siedzibie Urzędu Gminy w Zaleszanach</w:t>
      </w:r>
      <w:r>
        <w:t>.</w:t>
      </w:r>
    </w:p>
    <w:p w14:paraId="33A58A7F" w14:textId="77777777" w:rsidR="00B20F68" w:rsidRDefault="00B20F68" w:rsidP="00B20F68">
      <w:pPr>
        <w:numPr>
          <w:ilvl w:val="0"/>
          <w:numId w:val="2"/>
        </w:numPr>
        <w:spacing w:line="360" w:lineRule="auto"/>
        <w:jc w:val="both"/>
      </w:pPr>
      <w:r>
        <w:t xml:space="preserve">Warunki płatności: </w:t>
      </w:r>
      <w:r w:rsidRPr="00277B2E">
        <w:rPr>
          <w:b/>
        </w:rPr>
        <w:t xml:space="preserve">płatność przelewem w terminie </w:t>
      </w:r>
      <w:r>
        <w:rPr>
          <w:b/>
        </w:rPr>
        <w:t>30</w:t>
      </w:r>
      <w:r w:rsidRPr="00277B2E">
        <w:rPr>
          <w:b/>
        </w:rPr>
        <w:t xml:space="preserve"> dni</w:t>
      </w:r>
      <w:r w:rsidRPr="00292459">
        <w:t xml:space="preserve"> od dnia otrzymania prawidłowo wystawionej faktury na konto wskazane przez Wykonawcę na fakturze</w:t>
      </w:r>
      <w:r>
        <w:t>.</w:t>
      </w:r>
    </w:p>
    <w:p w14:paraId="70BEFBE1" w14:textId="77777777" w:rsidR="00B20F68" w:rsidRDefault="00B20F68" w:rsidP="00B20F68">
      <w:pPr>
        <w:numPr>
          <w:ilvl w:val="0"/>
          <w:numId w:val="2"/>
        </w:numPr>
        <w:spacing w:line="360" w:lineRule="auto"/>
      </w:pPr>
      <w:r>
        <w:t xml:space="preserve">Inne warunki wykonania zamówienia </w:t>
      </w:r>
      <w:r w:rsidRPr="00277B2E">
        <w:rPr>
          <w:vertAlign w:val="superscript"/>
        </w:rPr>
        <w:t>1</w:t>
      </w:r>
      <w:r>
        <w:t xml:space="preserve"> </w:t>
      </w:r>
      <w:r w:rsidRPr="00277B2E">
        <w:rPr>
          <w:b/>
          <w:u w:val="single"/>
        </w:rPr>
        <w:t xml:space="preserve">zobowiązuję się </w:t>
      </w:r>
      <w:r>
        <w:rPr>
          <w:b/>
          <w:u w:val="single"/>
        </w:rPr>
        <w:t>że</w:t>
      </w:r>
      <w:r>
        <w:t>:</w:t>
      </w:r>
    </w:p>
    <w:p w14:paraId="0410CFDA" w14:textId="2D2EBE3C" w:rsidR="00636056" w:rsidRDefault="00B20F68" w:rsidP="00636056">
      <w:pPr>
        <w:pStyle w:val="Akapitzlist"/>
        <w:jc w:val="both"/>
      </w:pPr>
      <w:r>
        <w:t xml:space="preserve">7.1. </w:t>
      </w:r>
      <w:r w:rsidR="00636056">
        <w:t>Program funkcjonalno - użytkowy zostanie opracowany zgodnie z obowiązującymi warunkami technicznymi, normami, przepisami i zasadami wiedzy technicznej dotyczącymi projektowania, a w szczególności zgodnie z:</w:t>
      </w:r>
    </w:p>
    <w:p w14:paraId="140292DF" w14:textId="77777777" w:rsidR="00636056" w:rsidRDefault="00636056" w:rsidP="00636056">
      <w:pPr>
        <w:pStyle w:val="Akapitzlist"/>
        <w:jc w:val="both"/>
      </w:pPr>
      <w:r>
        <w:t xml:space="preserve">- </w:t>
      </w:r>
      <w:r>
        <w:tab/>
        <w:t>ustawą z dnia 7 lipca 1994 r. Prawo budowlane (</w:t>
      </w:r>
      <w:proofErr w:type="spellStart"/>
      <w:r>
        <w:t>t.j</w:t>
      </w:r>
      <w:proofErr w:type="spellEnd"/>
      <w:r>
        <w:t>. Dz. U. z 2018 r. poz. 1202 z późniejszymi zmianami),</w:t>
      </w:r>
    </w:p>
    <w:p w14:paraId="41C94316" w14:textId="77777777" w:rsidR="00636056" w:rsidRDefault="00636056" w:rsidP="00636056">
      <w:pPr>
        <w:pStyle w:val="Akapitzlist"/>
        <w:jc w:val="both"/>
      </w:pPr>
      <w:r>
        <w:t>- Rozporządzeniem Ministra Infrastruktury z dnia 2 września 2004 r. w sprawie    szczegółowego zakresu i formy dokumentacji projektowej, specyfikacji technicznych wykonania i odbioru robót budowlanych oraz programu funkcjonalno – użytkowego (</w:t>
      </w:r>
      <w:proofErr w:type="spellStart"/>
      <w:r>
        <w:t>t.j</w:t>
      </w:r>
      <w:proofErr w:type="spellEnd"/>
      <w:r>
        <w:t>. Dz. U. z 2013 r. poz. 1129),</w:t>
      </w:r>
    </w:p>
    <w:p w14:paraId="03D21BBC" w14:textId="611F872B" w:rsidR="00B20F68" w:rsidRDefault="00636056" w:rsidP="00636056">
      <w:pPr>
        <w:pStyle w:val="Akapitzlist"/>
        <w:jc w:val="both"/>
      </w:pPr>
      <w:r>
        <w:t>-</w:t>
      </w:r>
      <w:r>
        <w:tab/>
        <w:t>Rozporządzeniem Ministra Infrastruktury z dnia 18 maja 2004 r. w sprawie określenia metod i podstaw sporządzania kosztorysu inwestorskiego, obliczana planowanych kosztów prac projektowych oraz planowanych kosztów robót budowlanych określonych w programie funkcjonalno – użytkowym (Dz. U. z 2004 r. Nr 130 poz. 1389</w:t>
      </w:r>
      <w:r w:rsidRPr="00636056">
        <w:t>)</w:t>
      </w:r>
      <w:r w:rsidR="00B20F68" w:rsidRPr="00636056">
        <w:t>.</w:t>
      </w:r>
    </w:p>
    <w:p w14:paraId="2E7EA1F6" w14:textId="77777777" w:rsidR="00B20F68" w:rsidRPr="00DB6B9B" w:rsidRDefault="00B20F68" w:rsidP="00B20F68">
      <w:pPr>
        <w:ind w:left="567" w:hanging="283"/>
        <w:jc w:val="both"/>
      </w:pPr>
      <w:r>
        <w:t>8.</w:t>
      </w:r>
      <w:r>
        <w:tab/>
      </w:r>
      <w:r w:rsidRPr="006B6AE1">
        <w:t>Oświadczenia:</w:t>
      </w:r>
    </w:p>
    <w:p w14:paraId="5AC5B1D9" w14:textId="173B0EF6" w:rsidR="00471BC5" w:rsidRDefault="00471BC5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471BC5"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*</w:t>
      </w:r>
    </w:p>
    <w:p w14:paraId="4FB9A5CB" w14:textId="4BFA6248" w:rsidR="00FF11FF" w:rsidRDefault="00FF11FF" w:rsidP="00FF11FF">
      <w:pPr>
        <w:pStyle w:val="Akapitzlist"/>
        <w:tabs>
          <w:tab w:val="left" w:pos="993"/>
          <w:tab w:val="left" w:pos="1428"/>
        </w:tabs>
        <w:ind w:left="993"/>
        <w:jc w:val="both"/>
      </w:pPr>
      <w:r>
        <w:rPr>
          <w:b/>
          <w:color w:val="000000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</w:p>
    <w:p w14:paraId="4B1829B7" w14:textId="098552C9" w:rsidR="00B20F68" w:rsidRDefault="00B20F68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292459">
        <w:t xml:space="preserve">Oświadczam że zapoznaliśmy się z otrzymanymi dokumentami „formularz zapytania ofertowego”, nie wnosimy do nich zastrzeżeń i w pełni je akceptujemy oraz zdobyliśmy wszelkie niezbędne informacje do przygotowania oferty i wykonania zamówienia. </w:t>
      </w:r>
    </w:p>
    <w:p w14:paraId="79053907" w14:textId="77777777" w:rsidR="00B20F68" w:rsidRDefault="00B20F68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292459">
        <w:t>Oświadczam, że podane wyżej wynagrodzenie zawiera wszystkie koszty związane z wykonaniem przedmiotu zamówienia w tym te, o których mowa w zapytaniu ofertowym.</w:t>
      </w:r>
    </w:p>
    <w:p w14:paraId="5869C2CB" w14:textId="77777777" w:rsidR="00B20F68" w:rsidRDefault="00B20F68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292459">
        <w:t xml:space="preserve">Oświadczam, że posiadam odpowiednie zasoby techniczne, kadrowe i możliwości pozwalające na realizację ww. zamówienia. </w:t>
      </w:r>
    </w:p>
    <w:p w14:paraId="6C62CC52" w14:textId="77777777" w:rsidR="00B20F68" w:rsidRDefault="00B20F68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292459">
        <w:t>Oświadczam, że  spełniam wymagania określone w zapytaniu ofertowym oraz że zapoznałem się z zapytaniem ofertowym i uznaję się za związanym określonymi w nim warunkami i zasadami postępowania oraz zawartymi w nim istotnymi postanowieniami umowy.</w:t>
      </w:r>
    </w:p>
    <w:p w14:paraId="2545592E" w14:textId="77777777" w:rsidR="00B20F68" w:rsidRPr="00292459" w:rsidRDefault="00B20F68" w:rsidP="00B20F68">
      <w:pPr>
        <w:pStyle w:val="Akapitzlist"/>
        <w:numPr>
          <w:ilvl w:val="0"/>
          <w:numId w:val="7"/>
        </w:numPr>
        <w:tabs>
          <w:tab w:val="left" w:pos="993"/>
        </w:tabs>
        <w:ind w:left="993" w:hanging="426"/>
        <w:jc w:val="both"/>
      </w:pPr>
      <w:r w:rsidRPr="00292459">
        <w:t>Oświadczam, że nie jest podmiotem powiązanym z Zamawiającym osobowo lub kapitałowo. 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 szczególności na:</w:t>
      </w:r>
    </w:p>
    <w:p w14:paraId="707B090F" w14:textId="77777777" w:rsidR="00B20F68" w:rsidRDefault="00B20F68" w:rsidP="00B20F6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418" w:hanging="425"/>
        <w:jc w:val="both"/>
      </w:pPr>
      <w:r w:rsidRPr="00292459">
        <w:t>uczestniczeniu w spółce jako wspólnik spółki cywilnej lub spółki osobowej,</w:t>
      </w:r>
    </w:p>
    <w:p w14:paraId="3B176C00" w14:textId="77777777" w:rsidR="00B20F68" w:rsidRDefault="00B20F68" w:rsidP="00B20F6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418" w:hanging="425"/>
        <w:jc w:val="both"/>
      </w:pPr>
      <w:r w:rsidRPr="00292459">
        <w:t>posiadaniu co najmniej 10 % udziałów lub akcji,</w:t>
      </w:r>
    </w:p>
    <w:p w14:paraId="0C97170B" w14:textId="77777777" w:rsidR="00B20F68" w:rsidRDefault="00B20F68" w:rsidP="00B20F6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418" w:hanging="425"/>
        <w:jc w:val="both"/>
      </w:pPr>
      <w:r w:rsidRPr="00292459">
        <w:lastRenderedPageBreak/>
        <w:t>pełnieniu funkcji członka organu nadzorczego lub zarządzającego, prokurenta, pełnomocnika,</w:t>
      </w:r>
    </w:p>
    <w:p w14:paraId="3BA84FAB" w14:textId="34FF9B13" w:rsidR="00471BC5" w:rsidRPr="00FF11FF" w:rsidRDefault="00B20F68" w:rsidP="00FF11FF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ind w:left="1418" w:hanging="425"/>
        <w:jc w:val="both"/>
      </w:pPr>
      <w:r w:rsidRPr="00292459"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3CAA9936" w14:textId="77777777" w:rsidR="00FF11FF" w:rsidRDefault="00FF11FF" w:rsidP="00B20F68">
      <w:pPr>
        <w:spacing w:line="360" w:lineRule="auto"/>
        <w:rPr>
          <w:b/>
        </w:rPr>
      </w:pPr>
    </w:p>
    <w:p w14:paraId="69E41A20" w14:textId="4CED0A22" w:rsidR="00B20F68" w:rsidRPr="00292459" w:rsidRDefault="00B20F68" w:rsidP="00B20F68">
      <w:pPr>
        <w:spacing w:line="360" w:lineRule="auto"/>
        <w:rPr>
          <w:b/>
        </w:rPr>
      </w:pPr>
      <w:r w:rsidRPr="00292459">
        <w:rPr>
          <w:b/>
        </w:rPr>
        <w:t>9. Dane Wykonawcy</w:t>
      </w:r>
    </w:p>
    <w:p w14:paraId="6ECB3F8C" w14:textId="77777777" w:rsidR="00B20F68" w:rsidRPr="00292459" w:rsidRDefault="00B20F68" w:rsidP="00B20F68">
      <w:pPr>
        <w:spacing w:line="360" w:lineRule="auto"/>
      </w:pPr>
      <w:r w:rsidRPr="00292459">
        <w:t>Nazwa: …………………………………………………………………………………………</w:t>
      </w:r>
    </w:p>
    <w:p w14:paraId="0651DCB8" w14:textId="77777777" w:rsidR="00B20F68" w:rsidRPr="00292459" w:rsidRDefault="00B20F68" w:rsidP="00B20F68">
      <w:pPr>
        <w:spacing w:line="360" w:lineRule="auto"/>
      </w:pPr>
      <w:r w:rsidRPr="00292459">
        <w:t>Adres: …………………………………………………………………………………………...</w:t>
      </w:r>
    </w:p>
    <w:p w14:paraId="0D8D1FE4" w14:textId="77777777" w:rsidR="00B20F68" w:rsidRPr="00292459" w:rsidRDefault="00B20F68" w:rsidP="00B20F68">
      <w:pPr>
        <w:spacing w:line="360" w:lineRule="auto"/>
      </w:pPr>
      <w:r w:rsidRPr="00292459">
        <w:t>Faks…………………………………</w:t>
      </w:r>
    </w:p>
    <w:p w14:paraId="7A0D2546" w14:textId="77777777" w:rsidR="00B20F68" w:rsidRPr="00292459" w:rsidRDefault="00B20F68" w:rsidP="00B20F68">
      <w:pPr>
        <w:spacing w:line="360" w:lineRule="auto"/>
      </w:pPr>
      <w:r w:rsidRPr="00292459">
        <w:t>Telefon…………………………… ..</w:t>
      </w:r>
    </w:p>
    <w:p w14:paraId="655BD827" w14:textId="77777777" w:rsidR="00B20F68" w:rsidRDefault="00B20F68" w:rsidP="00B20F68">
      <w:pPr>
        <w:spacing w:line="360" w:lineRule="auto"/>
        <w:jc w:val="both"/>
      </w:pPr>
      <w:r w:rsidRPr="00292459">
        <w:t>e-mail ……………………………….</w:t>
      </w:r>
      <w:r w:rsidRPr="00292459">
        <w:tab/>
      </w:r>
      <w:r w:rsidRPr="00BB6AFB">
        <w:tab/>
      </w:r>
      <w:r w:rsidRPr="00BB6AFB">
        <w:tab/>
      </w:r>
      <w:r w:rsidRPr="00BB6AFB">
        <w:tab/>
      </w:r>
      <w:r w:rsidRPr="00BB6AFB">
        <w:tab/>
      </w:r>
    </w:p>
    <w:p w14:paraId="0F803566" w14:textId="77777777" w:rsidR="00B20F68" w:rsidRDefault="00B20F68" w:rsidP="00B20F68">
      <w:pPr>
        <w:spacing w:line="360" w:lineRule="auto"/>
        <w:rPr>
          <w:b/>
        </w:rPr>
      </w:pPr>
    </w:p>
    <w:p w14:paraId="448D4CBE" w14:textId="77777777" w:rsidR="00B20F68" w:rsidRDefault="00B20F68" w:rsidP="00B20F68">
      <w:pPr>
        <w:spacing w:line="360" w:lineRule="auto"/>
      </w:pPr>
      <w:r>
        <w:t>Załącznikami do niniejszej oferty są :</w:t>
      </w:r>
    </w:p>
    <w:p w14:paraId="7BC5E1D2" w14:textId="77777777" w:rsidR="00B20F68" w:rsidRDefault="00B20F68" w:rsidP="00B20F68">
      <w:pPr>
        <w:spacing w:line="360" w:lineRule="auto"/>
        <w:ind w:left="720"/>
      </w:pPr>
      <w:r>
        <w:t>1)</w:t>
      </w:r>
      <w:r>
        <w:tab/>
        <w:t>………………………………………</w:t>
      </w:r>
    </w:p>
    <w:p w14:paraId="71753C75" w14:textId="77777777" w:rsidR="00B20F68" w:rsidRDefault="00B20F68" w:rsidP="00B20F68">
      <w:pPr>
        <w:spacing w:line="360" w:lineRule="auto"/>
        <w:ind w:left="720"/>
      </w:pPr>
      <w:r>
        <w:t>2)</w:t>
      </w:r>
      <w:r>
        <w:tab/>
        <w:t>……………………………………</w:t>
      </w:r>
    </w:p>
    <w:p w14:paraId="399D486B" w14:textId="77777777" w:rsidR="00B20F68" w:rsidRDefault="00B20F68" w:rsidP="00B20F68">
      <w:pPr>
        <w:spacing w:line="360" w:lineRule="auto"/>
        <w:ind w:left="720"/>
      </w:pPr>
      <w:r>
        <w:t>3)</w:t>
      </w:r>
      <w:r>
        <w:tab/>
        <w:t>……………………………………</w:t>
      </w:r>
    </w:p>
    <w:p w14:paraId="61F00AB5" w14:textId="77777777" w:rsidR="00B20F68" w:rsidRDefault="00B20F68" w:rsidP="00B20F68">
      <w:pPr>
        <w:spacing w:line="360" w:lineRule="auto"/>
        <w:ind w:left="720"/>
      </w:pPr>
    </w:p>
    <w:p w14:paraId="50D7B9CA" w14:textId="77777777" w:rsidR="00B20F68" w:rsidRDefault="00B20F68" w:rsidP="00B20F68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</w:t>
      </w:r>
    </w:p>
    <w:p w14:paraId="7EFF53C5" w14:textId="77777777" w:rsidR="00B20F68" w:rsidRDefault="00B20F68" w:rsidP="00B20F68">
      <w:pPr>
        <w:spacing w:line="360" w:lineRule="auto"/>
        <w:ind w:left="72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podpis i pieczęć osoby upoważnionej</w:t>
      </w:r>
    </w:p>
    <w:p w14:paraId="243DA128" w14:textId="77777777" w:rsidR="00B20F68" w:rsidRPr="00292459" w:rsidRDefault="00B20F68" w:rsidP="00B20F68">
      <w:pPr>
        <w:numPr>
          <w:ilvl w:val="0"/>
          <w:numId w:val="3"/>
        </w:numPr>
        <w:spacing w:line="360" w:lineRule="auto"/>
      </w:pPr>
      <w:r w:rsidRPr="00292459">
        <w:t xml:space="preserve">wypełnić gdy dotyczy </w:t>
      </w:r>
    </w:p>
    <w:p w14:paraId="5823ECDA" w14:textId="77777777" w:rsidR="00E40888" w:rsidRDefault="00E40888"/>
    <w:sectPr w:rsidR="00E40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51C"/>
    <w:multiLevelType w:val="hybridMultilevel"/>
    <w:tmpl w:val="A866E5D8"/>
    <w:lvl w:ilvl="0" w:tplc="BA7EF57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B266DB"/>
    <w:multiLevelType w:val="hybridMultilevel"/>
    <w:tmpl w:val="AC106AD2"/>
    <w:lvl w:ilvl="0" w:tplc="896EAFE6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2B6477"/>
    <w:multiLevelType w:val="hybridMultilevel"/>
    <w:tmpl w:val="B832D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A4940"/>
    <w:multiLevelType w:val="hybridMultilevel"/>
    <w:tmpl w:val="F72CE85A"/>
    <w:lvl w:ilvl="0" w:tplc="771C0574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40C3E9D"/>
    <w:multiLevelType w:val="hybridMultilevel"/>
    <w:tmpl w:val="7D34B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537A8"/>
    <w:multiLevelType w:val="hybridMultilevel"/>
    <w:tmpl w:val="DF1CCEB6"/>
    <w:lvl w:ilvl="0" w:tplc="16122B6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2C44A54"/>
    <w:multiLevelType w:val="hybridMultilevel"/>
    <w:tmpl w:val="9F12EFCA"/>
    <w:lvl w:ilvl="0" w:tplc="D7B83A76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1400ED"/>
    <w:multiLevelType w:val="hybridMultilevel"/>
    <w:tmpl w:val="D2EAF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61D7C"/>
    <w:multiLevelType w:val="hybridMultilevel"/>
    <w:tmpl w:val="98FEB806"/>
    <w:lvl w:ilvl="0" w:tplc="D7B83A76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2D583B"/>
    <w:multiLevelType w:val="hybridMultilevel"/>
    <w:tmpl w:val="2C3693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9739E"/>
    <w:multiLevelType w:val="hybridMultilevel"/>
    <w:tmpl w:val="D35C18E4"/>
    <w:lvl w:ilvl="0" w:tplc="D7B83A76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2231E"/>
    <w:multiLevelType w:val="hybridMultilevel"/>
    <w:tmpl w:val="1FD81CBC"/>
    <w:lvl w:ilvl="0" w:tplc="C4FA1FF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78AF1F61"/>
    <w:multiLevelType w:val="multilevel"/>
    <w:tmpl w:val="FB103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7F1D3EA7"/>
    <w:multiLevelType w:val="hybridMultilevel"/>
    <w:tmpl w:val="5DD091CA"/>
    <w:lvl w:ilvl="0" w:tplc="C3A6388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97"/>
    <w:rsid w:val="00003F4B"/>
    <w:rsid w:val="000309AE"/>
    <w:rsid w:val="00060CF1"/>
    <w:rsid w:val="00090E0A"/>
    <w:rsid w:val="000B26B6"/>
    <w:rsid w:val="000D10BC"/>
    <w:rsid w:val="00157A14"/>
    <w:rsid w:val="002369ED"/>
    <w:rsid w:val="0025291F"/>
    <w:rsid w:val="002B35DD"/>
    <w:rsid w:val="003A1AD3"/>
    <w:rsid w:val="00410897"/>
    <w:rsid w:val="00453510"/>
    <w:rsid w:val="00453936"/>
    <w:rsid w:val="00471BC5"/>
    <w:rsid w:val="004A33C7"/>
    <w:rsid w:val="00503C0C"/>
    <w:rsid w:val="00603D3F"/>
    <w:rsid w:val="0060760E"/>
    <w:rsid w:val="006256B6"/>
    <w:rsid w:val="00636056"/>
    <w:rsid w:val="006C4ED5"/>
    <w:rsid w:val="007249C1"/>
    <w:rsid w:val="00796EE5"/>
    <w:rsid w:val="008804B8"/>
    <w:rsid w:val="00895B7D"/>
    <w:rsid w:val="008A0F86"/>
    <w:rsid w:val="00924004"/>
    <w:rsid w:val="00A0619C"/>
    <w:rsid w:val="00A95A93"/>
    <w:rsid w:val="00B20F68"/>
    <w:rsid w:val="00B705E8"/>
    <w:rsid w:val="00C941F3"/>
    <w:rsid w:val="00D64C65"/>
    <w:rsid w:val="00E33024"/>
    <w:rsid w:val="00E40888"/>
    <w:rsid w:val="00E97272"/>
    <w:rsid w:val="00EB4DF0"/>
    <w:rsid w:val="00FF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5F42B"/>
  <w15:chartTrackingRefBased/>
  <w15:docId w15:val="{5DE02A3D-FBDA-41D6-9D18-D788D794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F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5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5E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9727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727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1BC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1BC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5112-9F94-4705-83B0-BCC463C5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nakielny</dc:creator>
  <cp:keywords/>
  <dc:description/>
  <cp:lastModifiedBy>uzytkownik</cp:lastModifiedBy>
  <cp:revision>3</cp:revision>
  <cp:lastPrinted>2019-02-20T08:59:00Z</cp:lastPrinted>
  <dcterms:created xsi:type="dcterms:W3CDTF">2019-02-22T12:53:00Z</dcterms:created>
  <dcterms:modified xsi:type="dcterms:W3CDTF">2019-02-22T12:54:00Z</dcterms:modified>
</cp:coreProperties>
</file>